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7E8" w:rsidRDefault="002257E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8164FF" w:rsidRDefault="008164F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8164FF" w:rsidRDefault="008164F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E2118F" w:rsidRDefault="00E2118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E2118F" w:rsidRDefault="00E2118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E2118F" w:rsidRDefault="00E2118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2257E8" w:rsidRDefault="002257E8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 xml:space="preserve">ATTACHMENT E – </w:t>
      </w:r>
      <w:r w:rsidR="00355C33">
        <w:rPr>
          <w:rFonts w:ascii="Arial" w:eastAsia="Arial" w:hAnsi="Arial" w:cs="Arial"/>
          <w:spacing w:val="3"/>
          <w:sz w:val="24"/>
          <w:szCs w:val="24"/>
        </w:rPr>
        <w:t>BUDGET NARRATIVE</w:t>
      </w: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:rsidR="0061482B" w:rsidRPr="00DD7078" w:rsidRDefault="0061482B" w:rsidP="0061482B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bookmarkStart w:id="0" w:name="_Hlk3463161"/>
      <w:bookmarkStart w:id="1" w:name="_GoBack"/>
      <w:bookmarkEnd w:id="1"/>
      <w:r w:rsidRPr="00DD7078">
        <w:rPr>
          <w:rFonts w:ascii="Arial" w:eastAsia="Arial" w:hAnsi="Arial" w:cs="Arial"/>
          <w:b/>
          <w:spacing w:val="3"/>
          <w:sz w:val="24"/>
          <w:szCs w:val="24"/>
        </w:rPr>
        <w:lastRenderedPageBreak/>
        <w:t>Personnel (Salary &amp; Wages)</w:t>
      </w:r>
    </w:p>
    <w:p w:rsidR="0061482B" w:rsidRDefault="0061482B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 xml:space="preserve">Total </w:t>
      </w:r>
      <w:r w:rsidR="00695920">
        <w:rPr>
          <w:rFonts w:ascii="Arial" w:eastAsia="Arial" w:hAnsi="Arial" w:cs="Arial"/>
          <w:spacing w:val="3"/>
          <w:sz w:val="24"/>
          <w:szCs w:val="24"/>
        </w:rPr>
        <w:t xml:space="preserve">Line </w:t>
      </w:r>
      <w:r>
        <w:rPr>
          <w:rFonts w:ascii="Arial" w:eastAsia="Arial" w:hAnsi="Arial" w:cs="Arial"/>
          <w:spacing w:val="3"/>
          <w:sz w:val="24"/>
          <w:szCs w:val="24"/>
        </w:rPr>
        <w:t>Amount Requested</w:t>
      </w:r>
      <w:r w:rsidR="00695920">
        <w:rPr>
          <w:rFonts w:ascii="Arial" w:eastAsia="Arial" w:hAnsi="Arial" w:cs="Arial"/>
          <w:spacing w:val="3"/>
          <w:sz w:val="24"/>
          <w:szCs w:val="24"/>
        </w:rPr>
        <w:t xml:space="preserve"> from DHS</w:t>
      </w:r>
      <w:r>
        <w:rPr>
          <w:rFonts w:ascii="Arial" w:eastAsia="Arial" w:hAnsi="Arial" w:cs="Arial"/>
          <w:spacing w:val="3"/>
          <w:sz w:val="24"/>
          <w:szCs w:val="24"/>
        </w:rPr>
        <w:t>:</w:t>
      </w:r>
    </w:p>
    <w:p w:rsidR="00695920" w:rsidRDefault="00695920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695920" w:rsidTr="00EF4719">
        <w:tc>
          <w:tcPr>
            <w:tcW w:w="6913" w:type="dxa"/>
          </w:tcPr>
          <w:p w:rsidR="00695920" w:rsidRDefault="00695920" w:rsidP="00695920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EF471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Source &amp;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mount</w:t>
            </w:r>
            <w:r w:rsidR="00EF471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</w:p>
        </w:tc>
      </w:tr>
      <w:tr w:rsidR="00695920" w:rsidTr="00EF4719">
        <w:tc>
          <w:tcPr>
            <w:tcW w:w="6913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695920" w:rsidTr="00EF4719">
        <w:tc>
          <w:tcPr>
            <w:tcW w:w="6913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695920" w:rsidTr="00EF4719">
        <w:tc>
          <w:tcPr>
            <w:tcW w:w="6913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695920" w:rsidTr="00EF4719">
        <w:tc>
          <w:tcPr>
            <w:tcW w:w="6913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61482B" w:rsidRDefault="0061482B" w:rsidP="0061482B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37AE3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</w:t>
      </w:r>
      <w:r w:rsidR="0061482B">
        <w:rPr>
          <w:rFonts w:ascii="Arial" w:eastAsia="Arial" w:hAnsi="Arial" w:cs="Arial"/>
          <w:spacing w:val="3"/>
          <w:sz w:val="24"/>
          <w:szCs w:val="24"/>
        </w:rPr>
        <w:t xml:space="preserve"> Program Activities, Deliverables and Outcom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on DHS funding</w:t>
      </w:r>
      <w:r w:rsidR="00695920">
        <w:rPr>
          <w:rFonts w:ascii="Arial" w:eastAsia="Arial" w:hAnsi="Arial" w:cs="Arial"/>
          <w:spacing w:val="3"/>
          <w:sz w:val="24"/>
          <w:szCs w:val="24"/>
        </w:rPr>
        <w:t>:</w:t>
      </w:r>
    </w:p>
    <w:p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</w:t>
      </w:r>
      <w:bookmarkEnd w:id="0"/>
      <w:r>
        <w:rPr>
          <w:rFonts w:ascii="Arial" w:eastAsia="Arial" w:hAnsi="Arial" w:cs="Arial"/>
          <w:spacing w:val="3"/>
          <w:sz w:val="24"/>
          <w:szCs w:val="24"/>
        </w:rPr>
        <w:t xml:space="preserve">. </w:t>
      </w:r>
    </w:p>
    <w:p w:rsidR="00695920" w:rsidRDefault="00695920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37AE3" w:rsidRDefault="00037AE3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37AE3" w:rsidRDefault="00037AE3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37AE3" w:rsidRDefault="00037AE3" w:rsidP="00037AE3">
      <w:pPr>
        <w:tabs>
          <w:tab w:val="left" w:pos="0"/>
        </w:tabs>
        <w:spacing w:after="0" w:line="240" w:lineRule="auto"/>
        <w:ind w:right="102"/>
        <w:rPr>
          <w:rFonts w:ascii="Arial" w:eastAsia="Arial" w:hAnsi="Arial" w:cs="Arial"/>
          <w:bCs/>
          <w:sz w:val="24"/>
          <w:szCs w:val="24"/>
        </w:rPr>
      </w:pPr>
    </w:p>
    <w:p w:rsidR="002257E8" w:rsidRDefault="002257E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Pr="00DD7078" w:rsidRDefault="000E1A74" w:rsidP="00DD7078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Fringes</w:t>
      </w:r>
    </w:p>
    <w:p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DD7078" w:rsidTr="00090094">
        <w:tc>
          <w:tcPr>
            <w:tcW w:w="6913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DD7078" w:rsidTr="00090094">
        <w:tc>
          <w:tcPr>
            <w:tcW w:w="6913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DD7078" w:rsidTr="00090094">
        <w:tc>
          <w:tcPr>
            <w:tcW w:w="6913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DD7078" w:rsidTr="00090094">
        <w:tc>
          <w:tcPr>
            <w:tcW w:w="6913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DD7078" w:rsidTr="00090094">
        <w:tc>
          <w:tcPr>
            <w:tcW w:w="6913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2257E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</w:t>
      </w:r>
      <w:r w:rsidR="000E1A74">
        <w:rPr>
          <w:rFonts w:ascii="Arial" w:eastAsia="Arial" w:hAnsi="Arial" w:cs="Arial"/>
          <w:spacing w:val="3"/>
          <w:sz w:val="24"/>
          <w:szCs w:val="24"/>
        </w:rPr>
        <w:t>.</w:t>
      </w:r>
    </w:p>
    <w:p w:rsidR="002257E8" w:rsidRDefault="002257E8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Travel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Equipment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Supplies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Contractual Services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Consultant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Occupancy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Telecommunications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Training &amp; Education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Direct Administrative Costs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Miscellaneous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Indirect Costs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:rsidTr="00090094">
        <w:tc>
          <w:tcPr>
            <w:tcW w:w="6913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sectPr w:rsidR="000E1A74" w:rsidSect="002257E8">
      <w:headerReference w:type="default" r:id="rId8"/>
      <w:pgSz w:w="12240" w:h="15840"/>
      <w:pgMar w:top="1200" w:right="1340" w:bottom="1360" w:left="132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C29" w:rsidRDefault="00380C29">
      <w:pPr>
        <w:spacing w:after="0" w:line="240" w:lineRule="auto"/>
      </w:pPr>
      <w:r>
        <w:separator/>
      </w:r>
    </w:p>
  </w:endnote>
  <w:endnote w:type="continuationSeparator" w:id="0">
    <w:p w:rsidR="00380C29" w:rsidRDefault="0038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C29" w:rsidRDefault="00380C29">
      <w:pPr>
        <w:spacing w:after="0" w:line="240" w:lineRule="auto"/>
      </w:pPr>
      <w:r>
        <w:separator/>
      </w:r>
    </w:p>
  </w:footnote>
  <w:footnote w:type="continuationSeparator" w:id="0">
    <w:p w:rsidR="00380C29" w:rsidRDefault="0038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7404"/>
    <w:rsid w:val="00090094"/>
    <w:rsid w:val="000A7403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7932"/>
    <w:rsid w:val="00380888"/>
    <w:rsid w:val="00380C29"/>
    <w:rsid w:val="0038589D"/>
    <w:rsid w:val="00391F8E"/>
    <w:rsid w:val="00392068"/>
    <w:rsid w:val="00396AF8"/>
    <w:rsid w:val="003A10B2"/>
    <w:rsid w:val="003A3D8E"/>
    <w:rsid w:val="003B790B"/>
    <w:rsid w:val="003D20B2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408F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A9A"/>
    <w:rsid w:val="005412D7"/>
    <w:rsid w:val="00545E5C"/>
    <w:rsid w:val="00551971"/>
    <w:rsid w:val="005637B7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6CC4"/>
    <w:rsid w:val="006507BF"/>
    <w:rsid w:val="0065087F"/>
    <w:rsid w:val="00650FB9"/>
    <w:rsid w:val="00652719"/>
    <w:rsid w:val="00653806"/>
    <w:rsid w:val="00664C64"/>
    <w:rsid w:val="006862B6"/>
    <w:rsid w:val="00691777"/>
    <w:rsid w:val="00695920"/>
    <w:rsid w:val="00695D50"/>
    <w:rsid w:val="006A00A5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6BA5"/>
    <w:rsid w:val="008947A4"/>
    <w:rsid w:val="008C0187"/>
    <w:rsid w:val="008C371E"/>
    <w:rsid w:val="008C40F4"/>
    <w:rsid w:val="008E024F"/>
    <w:rsid w:val="008F21E4"/>
    <w:rsid w:val="008F6161"/>
    <w:rsid w:val="008F7AE0"/>
    <w:rsid w:val="00902992"/>
    <w:rsid w:val="00907229"/>
    <w:rsid w:val="009117E9"/>
    <w:rsid w:val="00920155"/>
    <w:rsid w:val="00940CF1"/>
    <w:rsid w:val="0094469B"/>
    <w:rsid w:val="009451F8"/>
    <w:rsid w:val="00956DFF"/>
    <w:rsid w:val="0095703D"/>
    <w:rsid w:val="00967FA3"/>
    <w:rsid w:val="00992BB5"/>
    <w:rsid w:val="009A0135"/>
    <w:rsid w:val="009B5ACF"/>
    <w:rsid w:val="009F485D"/>
    <w:rsid w:val="009F509C"/>
    <w:rsid w:val="009F71FC"/>
    <w:rsid w:val="00A016B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205B3"/>
    <w:rsid w:val="00E2118F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C5F34"/>
    <w:rsid w:val="00ED0B77"/>
    <w:rsid w:val="00ED1D19"/>
    <w:rsid w:val="00ED5CCF"/>
    <w:rsid w:val="00EF23A9"/>
    <w:rsid w:val="00EF4719"/>
    <w:rsid w:val="00F06BBC"/>
    <w:rsid w:val="00F128BA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A9B9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CAE6-666F-4CFB-866A-E629AFB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Tudor, Teresa</cp:lastModifiedBy>
  <cp:revision>3</cp:revision>
  <cp:lastPrinted>2019-03-14T11:47:00Z</cp:lastPrinted>
  <dcterms:created xsi:type="dcterms:W3CDTF">2019-03-15T00:27:00Z</dcterms:created>
  <dcterms:modified xsi:type="dcterms:W3CDTF">2019-03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